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D492" w14:textId="77777777" w:rsidR="009207D8" w:rsidRPr="00966387" w:rsidRDefault="009207D8" w:rsidP="001E04BB">
      <w:pPr>
        <w:spacing w:after="0" w:line="240" w:lineRule="auto"/>
        <w:jc w:val="center"/>
        <w:rPr>
          <w:rFonts w:ascii="Bookman Old Style" w:hAnsi="Bookman Old Style"/>
        </w:rPr>
      </w:pPr>
      <w:r w:rsidRPr="00966387">
        <w:rPr>
          <w:rFonts w:ascii="Bookman Old Style" w:hAnsi="Bookman Old Style"/>
        </w:rPr>
        <w:t>ARCC Tutoring Services | 763-433-1260</w:t>
      </w:r>
    </w:p>
    <w:p w14:paraId="7931F3ED" w14:textId="77777777" w:rsidR="009207D8" w:rsidRPr="00966387" w:rsidRDefault="009207D8" w:rsidP="001E04BB">
      <w:pPr>
        <w:spacing w:after="0" w:line="240" w:lineRule="auto"/>
        <w:jc w:val="center"/>
        <w:rPr>
          <w:rFonts w:ascii="Bookman Old Style" w:hAnsi="Bookman Old Style"/>
        </w:rPr>
      </w:pPr>
      <w:r w:rsidRPr="00966387">
        <w:rPr>
          <w:rFonts w:ascii="Bookman Old Style" w:hAnsi="Bookman Old Style"/>
        </w:rPr>
        <w:t>Rapids: Math Skills Center, Room L-127</w:t>
      </w:r>
    </w:p>
    <w:p w14:paraId="0C67B3ED" w14:textId="77777777" w:rsidR="009207D8" w:rsidRPr="00966387" w:rsidRDefault="009207D8" w:rsidP="007E7709">
      <w:pPr>
        <w:spacing w:after="0" w:line="240" w:lineRule="auto"/>
        <w:jc w:val="center"/>
        <w:rPr>
          <w:rFonts w:ascii="Bookman Old Style" w:hAnsi="Bookman Old Style"/>
        </w:rPr>
      </w:pPr>
      <w:r w:rsidRPr="00966387">
        <w:rPr>
          <w:rFonts w:ascii="Bookman Old Style" w:hAnsi="Bookman Old Style"/>
        </w:rPr>
        <w:t>Cambridge: ASC, Room D-208</w:t>
      </w:r>
    </w:p>
    <w:p w14:paraId="26F889D7" w14:textId="511B2684" w:rsidR="00340FFC" w:rsidRPr="007E7709" w:rsidRDefault="00340FFC" w:rsidP="007E7709">
      <w:pPr>
        <w:pStyle w:val="Heading1"/>
        <w:spacing w:before="120"/>
        <w:jc w:val="center"/>
        <w:rPr>
          <w:rFonts w:ascii="Bookman Old Style" w:hAnsi="Bookman Old Style"/>
          <w:b/>
          <w:bCs/>
          <w:color w:val="auto"/>
          <w:sz w:val="32"/>
          <w:szCs w:val="32"/>
        </w:rPr>
      </w:pPr>
      <w:r w:rsidRPr="007E7709">
        <w:rPr>
          <w:rFonts w:ascii="Bookman Old Style" w:hAnsi="Bookman Old Style"/>
          <w:b/>
          <w:bCs/>
          <w:color w:val="auto"/>
          <w:sz w:val="32"/>
          <w:szCs w:val="32"/>
        </w:rPr>
        <w:t>Quadratic Functions</w:t>
      </w:r>
    </w:p>
    <w:p w14:paraId="4A4F1675" w14:textId="7B048514" w:rsidR="00340FFC" w:rsidRPr="007E7709" w:rsidRDefault="00340FFC" w:rsidP="007E7709">
      <w:pPr>
        <w:pStyle w:val="Heading2"/>
        <w:rPr>
          <w:rFonts w:ascii="Bookman Old Style" w:eastAsiaTheme="minorEastAsia" w:hAnsi="Bookman Old Style"/>
          <w:b/>
          <w:bCs/>
          <w:color w:val="auto"/>
          <w:sz w:val="24"/>
          <w:szCs w:val="24"/>
        </w:rPr>
      </w:pPr>
      <w:r w:rsidRPr="007E7709">
        <w:rPr>
          <w:rFonts w:ascii="Bookman Old Style" w:hAnsi="Bookman Old Style"/>
          <w:b/>
          <w:bCs/>
          <w:color w:val="auto"/>
          <w:sz w:val="24"/>
          <w:szCs w:val="24"/>
        </w:rPr>
        <w:t xml:space="preserve">General form: </w:t>
      </w:r>
    </w:p>
    <w:p w14:paraId="73892601" w14:textId="64F8C490" w:rsidR="00340FFC" w:rsidRPr="005A6C60" w:rsidRDefault="00042584" w:rsidP="00340FFC">
      <w:pPr>
        <w:rPr>
          <w:rFonts w:ascii="Cambria Math" w:eastAsiaTheme="minorEastAsia" w:hAnsi="Cambria Math"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bx+c</m:t>
          </m:r>
        </m:oMath>
      </m:oMathPara>
    </w:p>
    <w:p w14:paraId="31B0BA26" w14:textId="74B07BA6" w:rsidR="00340FFC" w:rsidRPr="007E7709" w:rsidRDefault="00340FFC" w:rsidP="007E7709">
      <w:pPr>
        <w:pStyle w:val="Heading2"/>
        <w:rPr>
          <w:rFonts w:ascii="Bookman Old Style" w:eastAsiaTheme="minorEastAsia" w:hAnsi="Bookman Old Style"/>
          <w:b/>
          <w:bCs/>
          <w:color w:val="auto"/>
          <w:sz w:val="24"/>
          <w:szCs w:val="24"/>
        </w:rPr>
      </w:pPr>
      <w:r w:rsidRPr="007E7709">
        <w:rPr>
          <w:rFonts w:ascii="Bookman Old Style" w:eastAsiaTheme="minorEastAsia" w:hAnsi="Bookman Old Style"/>
          <w:b/>
          <w:bCs/>
          <w:color w:val="auto"/>
          <w:sz w:val="24"/>
          <w:szCs w:val="24"/>
        </w:rPr>
        <w:t>Vertex form:</w:t>
      </w:r>
    </w:p>
    <w:p w14:paraId="17BB12DC" w14:textId="2096A1CF" w:rsidR="00340FFC" w:rsidRPr="005A6C60" w:rsidRDefault="00042584" w:rsidP="00340FFC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k</m:t>
          </m:r>
        </m:oMath>
      </m:oMathPara>
    </w:p>
    <w:p w14:paraId="102D28B6" w14:textId="6AF6566A" w:rsidR="008D747F" w:rsidRPr="007E7709" w:rsidRDefault="008D747F" w:rsidP="007E7709">
      <w:pPr>
        <w:pStyle w:val="Heading2"/>
        <w:rPr>
          <w:rFonts w:ascii="Bookman Old Style" w:eastAsiaTheme="minorEastAsia" w:hAnsi="Bookman Old Style"/>
          <w:b/>
          <w:bCs/>
          <w:color w:val="auto"/>
          <w:sz w:val="24"/>
          <w:szCs w:val="24"/>
        </w:rPr>
      </w:pPr>
      <w:r w:rsidRPr="007E7709">
        <w:rPr>
          <w:rFonts w:ascii="Bookman Old Style" w:eastAsiaTheme="minorEastAsia" w:hAnsi="Bookman Old Style"/>
          <w:b/>
          <w:bCs/>
          <w:color w:val="auto"/>
          <w:sz w:val="24"/>
          <w:szCs w:val="24"/>
        </w:rPr>
        <w:t>Factored form:</w:t>
      </w:r>
    </w:p>
    <w:p w14:paraId="13BD0294" w14:textId="422FB43B" w:rsidR="004F43DB" w:rsidRPr="005A6C60" w:rsidRDefault="00042584" w:rsidP="00201BF7">
      <w:pPr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63475987" w14:textId="78D7C1A3" w:rsidR="009449EB" w:rsidRPr="00EE39F6" w:rsidRDefault="009449EB" w:rsidP="009449EB">
      <w:pPr>
        <w:pBdr>
          <w:bottom w:val="single" w:sz="24" w:space="1" w:color="auto"/>
        </w:pBdr>
        <w:rPr>
          <w:rFonts w:ascii="Bookman Old Style" w:eastAsiaTheme="minorEastAsia" w:hAnsi="Bookman Old Style"/>
          <w:b/>
          <w:bCs/>
          <w:sz w:val="2"/>
          <w:szCs w:val="2"/>
        </w:rPr>
      </w:pPr>
    </w:p>
    <w:p w14:paraId="2F0BAA99" w14:textId="78C5039D" w:rsidR="004F43DB" w:rsidRDefault="007E7709" w:rsidP="00EE39F6">
      <w:pPr>
        <w:jc w:val="center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0D0F30F7" wp14:editId="28524F9D">
                <wp:extent cx="2665488" cy="1058679"/>
                <wp:effectExtent l="0" t="0" r="1905" b="8255"/>
                <wp:docPr id="934691940" name="Group 50" descr="A diagram showing how to convert between the three forms of a quadratic expression. To move from general form to vertex form, we complete the square. To move from general form to factored form, we facto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488" cy="1058679"/>
                          <a:chOff x="0" y="0"/>
                          <a:chExt cx="2665488" cy="1058679"/>
                        </a:xfrm>
                      </wpg:grpSpPr>
                      <wps:wsp>
                        <wps:cNvPr id="1450672450" name="Text Box 3"/>
                        <wps:cNvSpPr txBox="1"/>
                        <wps:spPr>
                          <a:xfrm>
                            <a:off x="1297858" y="584036"/>
                            <a:ext cx="948055" cy="395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71E6A1" w14:textId="6AD69D0E" w:rsidR="00272E62" w:rsidRPr="00201BF7" w:rsidRDefault="0093742E" w:rsidP="00272E62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201BF7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Fact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781567" name="Group 49"/>
                        <wpg:cNvGrpSpPr/>
                        <wpg:grpSpPr>
                          <a:xfrm>
                            <a:off x="0" y="0"/>
                            <a:ext cx="2665488" cy="1058679"/>
                            <a:chOff x="0" y="0"/>
                            <a:chExt cx="2665488" cy="1058679"/>
                          </a:xfrm>
                        </wpg:grpSpPr>
                        <wps:wsp>
                          <wps:cNvPr id="1080559888" name="Text Box 3"/>
                          <wps:cNvSpPr txBox="1"/>
                          <wps:spPr>
                            <a:xfrm>
                              <a:off x="271370" y="595835"/>
                              <a:ext cx="1027289" cy="4628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E59181" w14:textId="34C10667" w:rsidR="000E50B1" w:rsidRPr="00201BF7" w:rsidRDefault="004074B9" w:rsidP="00272E62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sz w:val="24"/>
                                    <w:szCs w:val="24"/>
                                  </w:rPr>
                                </w:pPr>
                                <w:r w:rsidRPr="00201BF7">
                                  <w:rPr>
                                    <w:rFonts w:ascii="Bookman Old Style" w:hAnsi="Bookman Old Style"/>
                                    <w:sz w:val="24"/>
                                    <w:szCs w:val="24"/>
                                  </w:rPr>
                                  <w:t>Complete the squ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1356806" name="Group 48"/>
                          <wpg:cNvGrpSpPr/>
                          <wpg:grpSpPr>
                            <a:xfrm>
                              <a:off x="0" y="0"/>
                              <a:ext cx="2665488" cy="681355"/>
                              <a:chOff x="0" y="0"/>
                              <a:chExt cx="2665488" cy="681355"/>
                            </a:xfrm>
                          </wpg:grpSpPr>
                          <wps:wsp>
                            <wps:cNvPr id="732529542" name="Text Box 4"/>
                            <wps:cNvSpPr txBox="1"/>
                            <wps:spPr>
                              <a:xfrm>
                                <a:off x="861306" y="0"/>
                                <a:ext cx="823595" cy="496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972B1" w14:textId="6856FDC3" w:rsidR="004F43DB" w:rsidRPr="00201BF7" w:rsidRDefault="0093742E" w:rsidP="004F43DB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01BF7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eneral</w:t>
                                  </w:r>
                                  <w:r w:rsidRPr="00201BF7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F43DB" w:rsidRPr="00201BF7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6392308" name="Group 47"/>
                            <wpg:cNvGrpSpPr/>
                            <wpg:grpSpPr>
                              <a:xfrm>
                                <a:off x="0" y="0"/>
                                <a:ext cx="2665488" cy="681355"/>
                                <a:chOff x="0" y="0"/>
                                <a:chExt cx="2665488" cy="681355"/>
                              </a:xfrm>
                            </wpg:grpSpPr>
                            <wps:wsp>
                              <wps:cNvPr id="2063631259" name="Text Box 4"/>
                              <wps:cNvSpPr txBox="1"/>
                              <wps:spPr>
                                <a:xfrm>
                                  <a:off x="0" y="0"/>
                                  <a:ext cx="723054" cy="496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AF861C" w14:textId="7BAB6D5D" w:rsidR="004F43DB" w:rsidRPr="00201BF7" w:rsidRDefault="0093742E" w:rsidP="004F43DB">
                                    <w:pPr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201BF7">
                                      <w:rPr>
                                        <w:rFonts w:ascii="Bookman Old Style" w:hAnsi="Bookman Old Style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Vertex</w:t>
                                    </w:r>
                                    <w:r w:rsidR="004F43DB" w:rsidRPr="00201BF7">
                                      <w:rPr>
                                        <w:rFonts w:ascii="Bookman Old Style" w:hAnsi="Bookman Old Style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78330597" name="Group 46"/>
                              <wpg:cNvGrpSpPr/>
                              <wpg:grpSpPr>
                                <a:xfrm>
                                  <a:off x="508697" y="0"/>
                                  <a:ext cx="2156791" cy="681355"/>
                                  <a:chOff x="0" y="0"/>
                                  <a:chExt cx="2156791" cy="681355"/>
                                </a:xfrm>
                              </wpg:grpSpPr>
                              <wps:wsp>
                                <wps:cNvPr id="1547725916" name="Text Box 4"/>
                                <wps:cNvSpPr txBox="1"/>
                                <wps:spPr>
                                  <a:xfrm>
                                    <a:off x="1219814" y="0"/>
                                    <a:ext cx="936977" cy="496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2C4985" w14:textId="0F4437BC" w:rsidR="004F43DB" w:rsidRPr="00201BF7" w:rsidRDefault="004F43DB" w:rsidP="004F43DB">
                                      <w:pPr>
                                        <w:jc w:val="center"/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01BF7"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Factored for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567146" name="Arrow: Curved Up 5"/>
                                <wps:cNvSpPr/>
                                <wps:spPr>
                                  <a:xfrm>
                                    <a:off x="960242" y="384810"/>
                                    <a:ext cx="561975" cy="296545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842416" name="Arrow: Curved Up 5"/>
                                <wps:cNvSpPr/>
                                <wps:spPr>
                                  <a:xfrm flipH="1">
                                    <a:off x="0" y="384810"/>
                                    <a:ext cx="538339" cy="296545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0F30F7" id="Group 50" o:spid="_x0000_s1026" alt="A diagram showing how to convert between the three forms of a quadratic expression. To move from general form to vertex form, we complete the square. To move from general form to factored form, we factor." style="width:209.9pt;height:83.35pt;mso-position-horizontal-relative:char;mso-position-vertical-relative:line" coordsize="26654,10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978;top:5840;width:9481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" fillcolor="white [3201]" stroked="f" strokeweight=".5pt">
                  <v:textbox>
                    <w:txbxContent>
                      <w:p w14:paraId="0271E6A1" w14:textId="6AD69D0E" w:rsidR="00272E62" w:rsidRPr="00201BF7" w:rsidRDefault="0093742E" w:rsidP="00272E62">
                        <w:pPr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201BF7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Factor </w:t>
                        </w:r>
                      </w:p>
                    </w:txbxContent>
                  </v:textbox>
                </v:shape>
                <v:group id="_x0000_s1028" style="position:absolute;width:26654;height:10586" coordsize="26654,1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">
                  <v:shape id="Text Box 3" o:spid="_x0000_s1029" type="#_x0000_t202" style="position:absolute;left:2713;top:5958;width:10273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" fillcolor="white [3201]" stroked="f" strokeweight=".5pt">
                    <v:textbox>
                      <w:txbxContent>
                        <w:p w14:paraId="70E59181" w14:textId="34C10667" w:rsidR="000E50B1" w:rsidRPr="00201BF7" w:rsidRDefault="004074B9" w:rsidP="00272E62">
                          <w:pPr>
                            <w:jc w:val="center"/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 w:rsidRPr="00201BF7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Complete the square</w:t>
                          </w:r>
                        </w:p>
                      </w:txbxContent>
                    </v:textbox>
                  </v:shape>
                  <v:group id="Group 48" o:spid="_x0000_s1030" style="position:absolute;width:26654;height:6813" coordsize="26654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">
                    <v:shape id="Text Box 4" o:spid="_x0000_s1031" type="#_x0000_t202" style="position:absolute;left:8613;width:8236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" fillcolor="white [3201]" stroked="f" strokeweight=".5pt">
                      <v:textbox>
                        <w:txbxContent>
                          <w:p w14:paraId="5E7972B1" w14:textId="6856FDC3" w:rsidR="004F43DB" w:rsidRPr="00201BF7" w:rsidRDefault="0093742E" w:rsidP="004F43D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1BF7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General</w:t>
                            </w:r>
                            <w:r w:rsidRPr="00201BF7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</w:t>
                            </w:r>
                            <w:r w:rsidR="004F43DB" w:rsidRPr="00201BF7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</w:txbxContent>
                      </v:textbox>
                    </v:shape>
                    <v:group id="Group 47" o:spid="_x0000_s1032" style="position:absolute;width:26654;height:6813" coordsize="26654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">
                      <v:shape id="Text Box 4" o:spid="_x0000_s1033" type="#_x0000_t202" style="position:absolute;width:7230;height:4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" fillcolor="white [3201]" stroked="f" strokeweight=".5pt">
                        <v:textbox>
                          <w:txbxContent>
                            <w:p w14:paraId="65AF861C" w14:textId="7BAB6D5D" w:rsidR="004F43DB" w:rsidRPr="00201BF7" w:rsidRDefault="0093742E" w:rsidP="004F43DB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01BF7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Vertex</w:t>
                              </w:r>
                              <w:r w:rsidR="004F43DB" w:rsidRPr="00201BF7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form</w:t>
                              </w:r>
                            </w:p>
                          </w:txbxContent>
                        </v:textbox>
                      </v:shape>
                      <v:group id="Group 46" o:spid="_x0000_s1034" style="position:absolute;left:5086;width:21568;height:6813" coordsize="21567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">
                        <v:shape id="Text Box 4" o:spid="_x0000_s1035" type="#_x0000_t202" style="position:absolute;left:12198;width:9369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" fillcolor="white [3201]" stroked="f" strokeweight=".5pt">
                          <v:textbox>
                            <w:txbxContent>
                              <w:p w14:paraId="332C4985" w14:textId="0F4437BC" w:rsidR="004F43DB" w:rsidRPr="00201BF7" w:rsidRDefault="004F43DB" w:rsidP="004F43D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01BF7">
                                  <w:rPr>
                                    <w:rFonts w:ascii="Bookman Old Style" w:hAnsi="Bookman Old Style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Factored form</w:t>
                                </w:r>
                              </w:p>
                            </w:txbxContent>
                          </v:textbox>
                        </v:shape>
                        <v:shapetype id="_x0000_t104" coordsize="21600,21600" o:spt="104" adj="12960,19440,7200" path="ar0@22@3@21,,0@4@21@14@22@1@21@7@21@12@2l@13@2@8,0@11@2wa0@22@3@21@10@2@16@24@14@22@1@21@16@24@14,xewr@14@22@1@21@7@21@16@24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ellipse #2 height @4"/>
                            <v:f eqn="sum @4 @9 0"/>
                            <v:f eqn="sum @10 #1 width"/>
                            <v:f eqn="sum @7 @9 0"/>
                            <v:f eqn="sum @11 width #0"/>
                            <v:f eqn="sum @5 0 #0"/>
                            <v:f eqn="prod @14 1 2"/>
                            <v:f eqn="mid @4 @7"/>
                            <v:f eqn="sum #0 #1 width"/>
                            <v:f eqn="prod @17 1 2"/>
                            <v:f eqn="sum @16 0 @18"/>
                            <v:f eqn="val width"/>
                            <v:f eqn="val height"/>
                            <v:f eqn="sum 0 0 height"/>
                            <v:f eqn="sum @16 0 @4"/>
                            <v:f eqn="ellipse @23 @4 height"/>
                            <v:f eqn="sum @8 128 0"/>
                            <v:f eqn="prod @5 1 2"/>
                            <v:f eqn="sum @5 0 128"/>
                            <v:f eqn="sum #0 @16 @11"/>
                            <v:f eqn="sum width 0 #0"/>
                            <v:f eqn="prod @29 1 2"/>
                            <v:f eqn="prod height height 1"/>
                            <v:f eqn="prod #2 #2 1"/>
                            <v:f eqn="sum @31 0 @32"/>
                            <v:f eqn="sqrt @33"/>
                            <v:f eqn="sum @34 height 0"/>
                            <v:f eqn="prod width height @35"/>
                            <v:f eqn="sum @36 64 0"/>
                            <v:f eqn="prod #0 1 2"/>
                            <v:f eqn="ellipse @30 @38 height"/>
                            <v:f eqn="sum @39 0 64"/>
                            <v:f eqn="prod @4 1 2"/>
                            <v:f eqn="sum #1 0 @41"/>
                            <v:f eqn="prod height 4390 32768"/>
                            <v:f eqn="prod height 28378 32768"/>
                          </v:formulas>
                          <v:path o:extrusionok="f" o:connecttype="custom" o:connectlocs="@8,0;@11,@2;@15,0;@16,@21;@13,@2" o:connectangles="270,270,270,90,0" textboxrect="@41,@43,@42,@44"/>
                          <v:handles>
                            <v:h position="#0,topLeft" xrange="@37,@27"/>
                            <v:h position="#1,topLeft" xrange="@25,@20"/>
                            <v:h position="bottomRight,#2" yrange="0,@40"/>
                          </v:handles>
                          <o:complex v:ext="view"/>
                        </v:shapetype>
                        <v:shape id="Arrow: Curved Up 5" o:spid="_x0000_s1036" type="#_x0000_t104" style="position:absolute;left:9602;top:3848;width:5620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" adj="15901,20175,5400" fillcolor="#156082 [3204]" strokecolor="#030e13 [484]" strokeweight="1pt"/>
                        <v:shape id="Arrow: Curved Up 5" o:spid="_x0000_s1037" type="#_x0000_t104" style="position:absolute;top:3848;width:5383;height:29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" adj="15651,20113,5400" fillcolor="#156082 [3204]" strokecolor="#030e13 [484]" strokeweight="1pt"/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2ED2E3F8" w14:textId="77777777" w:rsidR="00272E62" w:rsidRPr="00EE39F6" w:rsidRDefault="00272E62" w:rsidP="00201BF7">
      <w:pPr>
        <w:pBdr>
          <w:bottom w:val="single" w:sz="24" w:space="1" w:color="auto"/>
        </w:pBdr>
        <w:rPr>
          <w:rFonts w:ascii="Bookman Old Style" w:eastAsiaTheme="minorEastAsia" w:hAnsi="Bookman Old Style"/>
          <w:b/>
          <w:bCs/>
          <w:sz w:val="6"/>
          <w:szCs w:val="6"/>
        </w:rPr>
      </w:pPr>
    </w:p>
    <w:p w14:paraId="514AA97C" w14:textId="74F67AD3" w:rsidR="008D747F" w:rsidRDefault="008D747F" w:rsidP="00D73DE1">
      <w:pPr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7E7709">
        <w:rPr>
          <w:rStyle w:val="Heading2Char"/>
          <w:rFonts w:ascii="Bookman Old Style" w:hAnsi="Bookman Old Style"/>
          <w:b/>
          <w:bCs/>
          <w:color w:val="auto"/>
          <w:sz w:val="24"/>
          <w:szCs w:val="24"/>
        </w:rPr>
        <w:t>Graph:</w:t>
      </w:r>
      <w:r w:rsidRPr="007E7709">
        <w:rPr>
          <w:rFonts w:ascii="Bookman Old Style" w:eastAsiaTheme="minorEastAsia" w:hAnsi="Bookman Old Style"/>
          <w:b/>
          <w:bCs/>
          <w:sz w:val="16"/>
          <w:szCs w:val="16"/>
        </w:rPr>
        <w:t xml:space="preserve"> </w:t>
      </w:r>
      <w:r>
        <w:rPr>
          <w:rFonts w:ascii="Bookman Old Style" w:eastAsiaTheme="minorEastAsia" w:hAnsi="Bookman Old Style"/>
          <w:sz w:val="24"/>
          <w:szCs w:val="24"/>
        </w:rPr>
        <w:t>Parabola</w:t>
      </w:r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 </w:t>
      </w:r>
    </w:p>
    <w:p w14:paraId="68520ACA" w14:textId="0868824D" w:rsidR="00F548E1" w:rsidRDefault="008D747F" w:rsidP="00F548E1">
      <w:pPr>
        <w:ind w:firstLine="720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8D747F">
        <w:rPr>
          <w:rFonts w:ascii="Bookman Old Style" w:eastAsiaTheme="minorEastAsia" w:hAnsi="Bookman Old Style"/>
          <w:b/>
          <w:bCs/>
          <w:noProof/>
          <w:sz w:val="24"/>
          <w:szCs w:val="24"/>
        </w:rPr>
        <w:drawing>
          <wp:inline distT="0" distB="0" distL="0" distR="0" wp14:anchorId="688549A3" wp14:editId="7C3C09E6">
            <wp:extent cx="350875" cy="280700"/>
            <wp:effectExtent l="0" t="0" r="0" b="0"/>
            <wp:docPr id="250754948" name="Picture 1" descr="Picture shows a graph of open-upward parabo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54948" name="Picture 1" descr="Picture shows a graph of open-upward parabol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12" cy="2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 </w:t>
      </w:r>
      <w:proofErr w:type="gramStart"/>
      <w:r w:rsidRPr="008D747F">
        <w:rPr>
          <w:rFonts w:ascii="Bookman Old Style" w:eastAsiaTheme="minorEastAsia" w:hAnsi="Bookman Old Style"/>
          <w:sz w:val="24"/>
          <w:szCs w:val="24"/>
        </w:rPr>
        <w:t>opens up</w:t>
      </w:r>
      <w:proofErr w:type="gramEnd"/>
      <w:r w:rsidRPr="008D747F">
        <w:rPr>
          <w:rFonts w:ascii="Bookman Old Style" w:eastAsiaTheme="minorEastAsia" w:hAnsi="Bookman Old Style"/>
          <w:sz w:val="24"/>
          <w:szCs w:val="24"/>
        </w:rPr>
        <w:t xml:space="preserve"> </w:t>
      </w:r>
      <w:r w:rsidRPr="00897190">
        <w:rPr>
          <w:rFonts w:ascii="Bookman Old Style" w:eastAsiaTheme="minorEastAsia" w:hAnsi="Bookman Old Style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a&gt;0</m:t>
        </m:r>
      </m:oMath>
    </w:p>
    <w:p w14:paraId="11EE3DE9" w14:textId="5BC7131B" w:rsidR="008D747F" w:rsidRDefault="008D747F" w:rsidP="008D747F">
      <w:pPr>
        <w:ind w:firstLine="720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8D747F">
        <w:rPr>
          <w:rFonts w:ascii="Bookman Old Style" w:eastAsiaTheme="minorEastAsia" w:hAnsi="Bookman Old Style"/>
          <w:b/>
          <w:bCs/>
          <w:noProof/>
          <w:sz w:val="24"/>
          <w:szCs w:val="24"/>
        </w:rPr>
        <w:drawing>
          <wp:inline distT="0" distB="0" distL="0" distR="0" wp14:anchorId="5F4DDB92" wp14:editId="7920488F">
            <wp:extent cx="350520" cy="308344"/>
            <wp:effectExtent l="0" t="0" r="0" b="0"/>
            <wp:docPr id="1126297073" name="Picture 1" descr="Picture shows a graph of open-downward parabo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97073" name="Picture 1" descr="Picture shows a graph of open-downward parabol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5417" cy="3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 </w:t>
      </w:r>
      <w:r w:rsidRPr="008D747F">
        <w:rPr>
          <w:rFonts w:ascii="Bookman Old Style" w:eastAsiaTheme="minorEastAsia" w:hAnsi="Bookman Old Style"/>
          <w:sz w:val="24"/>
          <w:szCs w:val="24"/>
        </w:rPr>
        <w:t xml:space="preserve">opens down if </w:t>
      </w:r>
      <m:oMath>
        <m:r>
          <w:rPr>
            <w:rFonts w:ascii="Cambria Math" w:eastAsiaTheme="minorEastAsia" w:hAnsi="Cambria Math"/>
            <w:sz w:val="24"/>
            <w:szCs w:val="24"/>
          </w:rPr>
          <m:t>a&lt;0</m:t>
        </m:r>
      </m:oMath>
    </w:p>
    <w:p w14:paraId="5090A330" w14:textId="77777777" w:rsidR="008D747F" w:rsidRPr="007E7709" w:rsidRDefault="00340FFC" w:rsidP="007E7709">
      <w:pPr>
        <w:pStyle w:val="Heading2"/>
        <w:rPr>
          <w:rFonts w:ascii="Bookman Old Style" w:eastAsiaTheme="minorEastAsia" w:hAnsi="Bookman Old Style"/>
          <w:b/>
          <w:bCs/>
          <w:color w:val="auto"/>
          <w:sz w:val="24"/>
          <w:szCs w:val="24"/>
        </w:rPr>
      </w:pPr>
      <w:r w:rsidRPr="007E7709">
        <w:rPr>
          <w:rFonts w:ascii="Bookman Old Style" w:eastAsiaTheme="minorEastAsia" w:hAnsi="Bookman Old Style"/>
          <w:b/>
          <w:bCs/>
          <w:color w:val="auto"/>
          <w:sz w:val="24"/>
          <w:szCs w:val="24"/>
        </w:rPr>
        <w:t xml:space="preserve">Vertex: </w:t>
      </w:r>
    </w:p>
    <w:p w14:paraId="4B3B6819" w14:textId="4B151226" w:rsidR="00340FFC" w:rsidRPr="00FE5E09" w:rsidRDefault="007811DB" w:rsidP="008D747F">
      <w:pPr>
        <w:jc w:val="center"/>
        <w:rPr>
          <w:rFonts w:ascii="Bookman Old Style" w:eastAsiaTheme="minorEastAsia" w:hAnsi="Bookman Old Style"/>
          <w:bCs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e>
        </m:d>
      </m:oMath>
      <w:r w:rsidR="008D747F">
        <w:rPr>
          <w:rFonts w:ascii="Bookman Old Style" w:eastAsiaTheme="minorEastAsia" w:hAnsi="Bookman Old Style"/>
          <w:b/>
          <w:bCs/>
          <w:sz w:val="24"/>
          <w:szCs w:val="24"/>
        </w:rPr>
        <w:t xml:space="preserve"> </w:t>
      </w:r>
      <w:r w:rsidR="00340FFC" w:rsidRPr="00340FFC">
        <w:rPr>
          <w:rFonts w:ascii="Bookman Old Style" w:eastAsiaTheme="minorEastAsia" w:hAnsi="Bookman Old Style"/>
          <w:sz w:val="24"/>
          <w:szCs w:val="24"/>
        </w:rPr>
        <w:t>where</w:t>
      </w:r>
      <w:r w:rsidR="00340FFC" w:rsidRPr="00FE5E09">
        <w:rPr>
          <w:rFonts w:ascii="Bookman Old Style" w:eastAsiaTheme="minorEastAsia" w:hAnsi="Bookman Old Style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h</m:t>
        </m:r>
        <m:r>
          <w:rPr>
            <w:rFonts w:ascii="Cambria Math" w:eastAsiaTheme="minorEastAsia" w:hAnsi="Cambria Math"/>
            <w:sz w:val="26"/>
            <w:szCs w:val="26"/>
          </w:rPr>
          <m:t>=-</m:t>
        </m:r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en>
        </m:f>
      </m:oMath>
      <w:r w:rsidR="00340FFC" w:rsidRPr="005A6C60">
        <w:rPr>
          <w:rFonts w:ascii="Cambria Math" w:eastAsiaTheme="minorEastAsia" w:hAnsi="Cambria Math"/>
          <w:sz w:val="24"/>
          <w:szCs w:val="24"/>
        </w:rPr>
        <w:t xml:space="preserve"> </w:t>
      </w:r>
      <w:r w:rsidR="00340FFC" w:rsidRPr="00340FFC">
        <w:rPr>
          <w:rFonts w:ascii="Bookman Old Style" w:eastAsiaTheme="minorEastAsia" w:hAnsi="Bookman Old Style"/>
          <w:sz w:val="24"/>
          <w:szCs w:val="24"/>
        </w:rPr>
        <w:t>and</w:t>
      </w:r>
      <w:r w:rsidR="00340FFC">
        <w:rPr>
          <w:rFonts w:ascii="Bookman Old Style" w:eastAsiaTheme="minorEastAsia" w:hAnsi="Bookman Old Style"/>
          <w:b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k</m:t>
        </m:r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e>
        </m:d>
      </m:oMath>
    </w:p>
    <w:p w14:paraId="12B48649" w14:textId="77777777" w:rsidR="008D747F" w:rsidRPr="007E7709" w:rsidRDefault="00340FFC" w:rsidP="007E7709">
      <w:pPr>
        <w:pStyle w:val="Heading2"/>
        <w:rPr>
          <w:rFonts w:ascii="Bookman Old Style" w:eastAsiaTheme="minorEastAsia" w:hAnsi="Bookman Old Style"/>
          <w:b/>
          <w:bCs/>
          <w:color w:val="auto"/>
          <w:sz w:val="24"/>
          <w:szCs w:val="24"/>
        </w:rPr>
      </w:pPr>
      <w:r w:rsidRPr="007E7709">
        <w:rPr>
          <w:rFonts w:ascii="Bookman Old Style" w:eastAsiaTheme="minorEastAsia" w:hAnsi="Bookman Old Style"/>
          <w:b/>
          <w:bCs/>
          <w:color w:val="auto"/>
          <w:sz w:val="24"/>
          <w:szCs w:val="24"/>
        </w:rPr>
        <w:t>Zeros/</w:t>
      </w:r>
      <w:r w:rsidRPr="007E7709">
        <w:rPr>
          <w:rFonts w:ascii="Bookman Old Style" w:eastAsiaTheme="minorEastAsia" w:hAnsi="Bookman Old Style"/>
          <w:b/>
          <w:bCs/>
          <w:i/>
          <w:iCs/>
          <w:color w:val="auto"/>
          <w:sz w:val="24"/>
          <w:szCs w:val="24"/>
        </w:rPr>
        <w:t>x</w:t>
      </w:r>
      <w:r w:rsidRPr="007E7709">
        <w:rPr>
          <w:rFonts w:ascii="Bookman Old Style" w:eastAsiaTheme="minorEastAsia" w:hAnsi="Bookman Old Style"/>
          <w:b/>
          <w:bCs/>
          <w:color w:val="auto"/>
          <w:sz w:val="24"/>
          <w:szCs w:val="24"/>
        </w:rPr>
        <w:t>-intercepts:</w:t>
      </w:r>
      <w:r w:rsidR="008D747F" w:rsidRPr="007E7709">
        <w:rPr>
          <w:rFonts w:ascii="Bookman Old Style" w:eastAsiaTheme="minorEastAsia" w:hAnsi="Bookman Old Style"/>
          <w:b/>
          <w:bCs/>
          <w:color w:val="auto"/>
          <w:sz w:val="24"/>
          <w:szCs w:val="24"/>
        </w:rPr>
        <w:t xml:space="preserve"> </w:t>
      </w:r>
    </w:p>
    <w:p w14:paraId="2E369338" w14:textId="27466622" w:rsidR="001E04BB" w:rsidRPr="005C1074" w:rsidRDefault="007811DB" w:rsidP="007E7709">
      <w:pPr>
        <w:spacing w:after="1080"/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c</m:t>
                  </m:r>
                </m:e>
              </m:ra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56C1790A" w14:textId="77777777" w:rsidR="005C1074" w:rsidRPr="005A6C60" w:rsidRDefault="005C1074" w:rsidP="007E7709">
      <w:pPr>
        <w:spacing w:after="1080"/>
        <w:rPr>
          <w:rFonts w:ascii="Cambria Math" w:eastAsiaTheme="minorEastAsia" w:hAnsi="Cambria Math"/>
          <w:sz w:val="24"/>
          <w:szCs w:val="24"/>
        </w:rPr>
      </w:pPr>
    </w:p>
    <w:p w14:paraId="1D240B88" w14:textId="77777777" w:rsidR="006001B3" w:rsidRPr="007E7709" w:rsidRDefault="006001B3" w:rsidP="006001B3">
      <w:pPr>
        <w:pStyle w:val="Heading2"/>
        <w:jc w:val="center"/>
        <w:rPr>
          <w:rFonts w:ascii="Bookman Old Style" w:eastAsiaTheme="minorEastAsia" w:hAnsi="Bookman Old Style"/>
          <w:b/>
          <w:bCs/>
          <w:color w:val="auto"/>
          <w:sz w:val="28"/>
          <w:szCs w:val="28"/>
        </w:rPr>
      </w:pPr>
      <w:r w:rsidRPr="007E7709">
        <w:rPr>
          <w:rFonts w:ascii="Bookman Old Style" w:eastAsiaTheme="minorEastAsia" w:hAnsi="Bookman Old Style"/>
          <w:b/>
          <w:bCs/>
          <w:color w:val="auto"/>
          <w:sz w:val="28"/>
          <w:szCs w:val="28"/>
        </w:rPr>
        <w:t>Quadratic Functions Example</w:t>
      </w:r>
    </w:p>
    <w:p w14:paraId="0ADB221F" w14:textId="77777777" w:rsidR="006001B3" w:rsidRPr="001B089E" w:rsidRDefault="006001B3" w:rsidP="006001B3">
      <w:pPr>
        <w:rPr>
          <w:rFonts w:ascii="Cambria Math" w:eastAsiaTheme="minorEastAsia" w:hAnsi="Cambria Math"/>
          <w:bCs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6x+24</m:t>
          </m:r>
        </m:oMath>
      </m:oMathPara>
    </w:p>
    <w:p w14:paraId="13B8BE34" w14:textId="77777777" w:rsidR="006001B3" w:rsidRPr="00E213B0" w:rsidRDefault="006001B3" w:rsidP="006001B3">
      <w:pPr>
        <w:pBdr>
          <w:bottom w:val="single" w:sz="4" w:space="1" w:color="auto"/>
        </w:pBdr>
        <w:rPr>
          <w:rFonts w:ascii="Bookman Old Style" w:eastAsiaTheme="minorEastAsia" w:hAnsi="Bookman Old Style"/>
          <w:i/>
          <w:iCs/>
          <w:sz w:val="24"/>
          <w:szCs w:val="24"/>
        </w:rPr>
      </w:pPr>
      <w:r w:rsidRPr="009B685A">
        <w:rPr>
          <w:rFonts w:ascii="Bookman Old Style" w:eastAsiaTheme="minorEastAsia" w:hAnsi="Bookman Old Style"/>
          <w:i/>
          <w:iCs/>
          <w:sz w:val="24"/>
          <w:szCs w:val="24"/>
        </w:rPr>
        <w:t xml:space="preserve">Parabola opens down since </w:t>
      </w:r>
      <m:oMath>
        <m:r>
          <w:rPr>
            <w:rFonts w:ascii="Cambria Math" w:eastAsiaTheme="minorEastAsia" w:hAnsi="Cambria Math"/>
            <w:sz w:val="24"/>
            <w:szCs w:val="24"/>
          </w:rPr>
          <m:t>-3&lt;0</m:t>
        </m:r>
      </m:oMath>
    </w:p>
    <w:p w14:paraId="31659A8C" w14:textId="77777777" w:rsidR="006001B3" w:rsidRPr="006C5ECE" w:rsidRDefault="006001B3" w:rsidP="006001B3">
      <w:pPr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47D32">
        <w:rPr>
          <w:rFonts w:ascii="Bookman Old Style" w:eastAsiaTheme="minorEastAsia" w:hAnsi="Bookman Old Style"/>
          <w:i/>
          <w:iCs/>
          <w:sz w:val="24"/>
          <w:szCs w:val="24"/>
        </w:rPr>
        <w:t>-intercept</w:t>
      </w:r>
      <w:r w:rsidRPr="00A121E4">
        <w:rPr>
          <w:rFonts w:ascii="Bookman Old Style" w:eastAsiaTheme="minorEastAsia" w:hAnsi="Bookman Old Style"/>
          <w:i/>
          <w:iCs/>
          <w:sz w:val="24"/>
          <w:szCs w:val="24"/>
        </w:rPr>
        <w:t>:</w:t>
      </w:r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24</m:t>
            </m:r>
          </m:e>
        </m:d>
      </m:oMath>
    </w:p>
    <w:p w14:paraId="21E6B58B" w14:textId="77777777" w:rsidR="006001B3" w:rsidRPr="005A6C60" w:rsidRDefault="006001B3" w:rsidP="006001B3">
      <w:pPr>
        <w:pBdr>
          <w:bottom w:val="single" w:sz="4" w:space="1" w:color="auto"/>
        </w:pBd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6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4=24</m:t>
          </m:r>
        </m:oMath>
      </m:oMathPara>
    </w:p>
    <w:p w14:paraId="2ACF5051" w14:textId="77777777" w:rsidR="006001B3" w:rsidRPr="00EE487D" w:rsidRDefault="006001B3" w:rsidP="006001B3">
      <w:pPr>
        <w:rPr>
          <w:rFonts w:ascii="Bookman Old Style" w:eastAsiaTheme="minorEastAsia" w:hAnsi="Bookman Old Style"/>
          <w:i/>
          <w:iCs/>
          <w:sz w:val="24"/>
          <w:szCs w:val="24"/>
        </w:rPr>
      </w:pPr>
      <w:r w:rsidRPr="00EE487D">
        <w:rPr>
          <w:rFonts w:ascii="Bookman Old Style" w:eastAsiaTheme="minorEastAsia" w:hAnsi="Bookman Old Style"/>
          <w:i/>
          <w:iCs/>
          <w:sz w:val="24"/>
          <w:szCs w:val="24"/>
        </w:rPr>
        <w:t>Factored form:</w:t>
      </w:r>
    </w:p>
    <w:p w14:paraId="6E48FD74" w14:textId="77777777" w:rsidR="006001B3" w:rsidRPr="005A6C60" w:rsidRDefault="006001B3" w:rsidP="006001B3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x-8</m:t>
              </m:r>
            </m:e>
          </m:d>
        </m:oMath>
      </m:oMathPara>
    </w:p>
    <w:p w14:paraId="013036AB" w14:textId="77777777" w:rsidR="006001B3" w:rsidRPr="005A6C60" w:rsidRDefault="006001B3" w:rsidP="006001B3">
      <w:pPr>
        <w:pBdr>
          <w:bottom w:val="single" w:sz="4" w:space="1" w:color="auto"/>
        </w:pBd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2</m:t>
              </m:r>
            </m:e>
          </m:d>
        </m:oMath>
      </m:oMathPara>
    </w:p>
    <w:p w14:paraId="31ADE469" w14:textId="77777777" w:rsidR="006001B3" w:rsidRDefault="006001B3" w:rsidP="006001B3">
      <w:pPr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Bookman Old Style" w:eastAsiaTheme="minorEastAsia" w:hAnsi="Bookman Old Style"/>
          <w:sz w:val="24"/>
          <w:szCs w:val="24"/>
        </w:rPr>
        <w:t>-</w:t>
      </w:r>
      <w:r w:rsidRPr="00B82AC7">
        <w:rPr>
          <w:rFonts w:ascii="Bookman Old Style" w:eastAsiaTheme="minorEastAsia" w:hAnsi="Bookman Old Style"/>
          <w:i/>
          <w:iCs/>
          <w:sz w:val="24"/>
          <w:szCs w:val="24"/>
        </w:rPr>
        <w:t>intercepts:</w:t>
      </w:r>
      <w:r>
        <w:rPr>
          <w:rFonts w:ascii="Bookman Old Style" w:eastAsiaTheme="minorEastAsia" w:hAnsi="Bookman Old Style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,0</m:t>
            </m:r>
          </m:e>
        </m:d>
      </m:oMath>
      <w:r>
        <w:rPr>
          <w:rFonts w:ascii="Bookman Old Style" w:eastAsiaTheme="minorEastAsia" w:hAnsi="Bookman Old Style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,0</m:t>
            </m:r>
          </m:e>
        </m:d>
      </m:oMath>
    </w:p>
    <w:p w14:paraId="77206303" w14:textId="77777777" w:rsidR="006001B3" w:rsidRPr="005A6C60" w:rsidRDefault="006001B3" w:rsidP="006001B3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=-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2</m:t>
              </m:r>
            </m:e>
          </m:d>
        </m:oMath>
      </m:oMathPara>
    </w:p>
    <w:p w14:paraId="308371C0" w14:textId="77777777" w:rsidR="006001B3" w:rsidRPr="005A6C60" w:rsidRDefault="006001B3" w:rsidP="006001B3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-4=0 ⇒x=4</m:t>
          </m:r>
        </m:oMath>
      </m:oMathPara>
    </w:p>
    <w:p w14:paraId="3DAF942A" w14:textId="77777777" w:rsidR="006001B3" w:rsidRPr="005A6C60" w:rsidRDefault="006001B3" w:rsidP="006001B3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+2=0 ⇒x=-2</m:t>
          </m:r>
        </m:oMath>
      </m:oMathPara>
    </w:p>
    <w:p w14:paraId="13D3D8B1" w14:textId="77777777" w:rsidR="006001B3" w:rsidRPr="00886254" w:rsidRDefault="006001B3" w:rsidP="006001B3">
      <w:pPr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4</m:t>
                      </m:r>
                    </m:e>
                  </m:d>
                </m:e>
              </m:ra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±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8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412CB214" w14:textId="77777777" w:rsidR="006001B3" w:rsidRPr="005550BD" w:rsidRDefault="006001B3" w:rsidP="006001B3">
      <w:pPr>
        <w:pBdr>
          <w:bottom w:val="single" w:sz="4" w:space="1" w:color="auto"/>
        </w:pBdr>
        <w:jc w:val="center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=-2</m:t>
        </m:r>
      </m:oMath>
      <w:r w:rsidRPr="005A6C60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Bookman Old Style" w:eastAsiaTheme="minorEastAsia" w:hAnsi="Bookman Old Style"/>
          <w:sz w:val="24"/>
          <w:szCs w:val="24"/>
        </w:rPr>
        <w:t xml:space="preserve">or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</m:oMath>
    </w:p>
    <w:p w14:paraId="6AB87072" w14:textId="77777777" w:rsidR="006001B3" w:rsidRDefault="006001B3" w:rsidP="006001B3">
      <w:pPr>
        <w:spacing w:after="0"/>
        <w:rPr>
          <w:rFonts w:ascii="Bookman Old Style" w:eastAsiaTheme="minorEastAsia" w:hAnsi="Bookman Old Style"/>
          <w:i/>
          <w:iCs/>
          <w:sz w:val="24"/>
          <w:szCs w:val="24"/>
        </w:rPr>
      </w:pPr>
      <w:r w:rsidRPr="00EE487D">
        <w:rPr>
          <w:rFonts w:ascii="Bookman Old Style" w:eastAsiaTheme="minorEastAsia" w:hAnsi="Bookman Old Style"/>
          <w:i/>
          <w:iCs/>
          <w:sz w:val="24"/>
          <w:szCs w:val="24"/>
        </w:rPr>
        <w:t>Vertex form:</w:t>
      </w:r>
      <w:r>
        <w:rPr>
          <w:rFonts w:ascii="Bookman Old Style" w:eastAsiaTheme="minorEastAsia" w:hAnsi="Bookman Old Style"/>
          <w:i/>
          <w:iCs/>
          <w:sz w:val="24"/>
          <w:szCs w:val="24"/>
        </w:rPr>
        <w:t xml:space="preserve"> Complete the square</w:t>
      </w:r>
    </w:p>
    <w:p w14:paraId="40BEB4AF" w14:textId="77777777" w:rsidR="006001B3" w:rsidRDefault="006001B3" w:rsidP="006001B3">
      <w:pPr>
        <w:pBdr>
          <w:bottom w:val="single" w:sz="4" w:space="1" w:color="auto"/>
        </w:pBdr>
        <w:spacing w:after="0"/>
        <w:rPr>
          <w:rFonts w:ascii="Bookman Old Style" w:eastAsiaTheme="minorEastAsia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g">
            <w:drawing>
              <wp:inline distT="0" distB="0" distL="0" distR="0" wp14:anchorId="365AF52B" wp14:editId="5A7C4950">
                <wp:extent cx="2926080" cy="1350645"/>
                <wp:effectExtent l="0" t="0" r="7620" b="1905"/>
                <wp:docPr id="2139772010" name="Group 49" descr="A diagram outlining the steps to complete the square in order to convert the function from general form to vertex form. First, factor the leading coefficient -3 out from the first two terms to get f of x = -3 left paren x squared -2x right paren + 24.  Off to the side, cut the linear coefficient -2 in half to get -1. Add the square of this -1 (which is 1) to the quadratic in parentheses to get f of x = -3 left paren x squared -2x+1 right paren + 24 minus the product -3 times 1. (Here we subtracted the product of -3 and 1 outside of the parentheses to offset the 1 that was added inside the parentheses.) Finally, factor the quadratic in parentheses (and simplify) to get f of x = -3 left paren x -1 right paren squared +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1350645"/>
                          <a:chOff x="0" y="0"/>
                          <a:chExt cx="2926080" cy="1350645"/>
                        </a:xfrm>
                      </wpg:grpSpPr>
                      <wps:wsp>
                        <wps:cNvPr id="149794918" name="Text Box 46"/>
                        <wps:cNvSpPr txBox="1"/>
                        <wps:spPr>
                          <a:xfrm>
                            <a:off x="0" y="0"/>
                            <a:ext cx="2926080" cy="1350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3C268C" w14:textId="77777777" w:rsidR="006001B3" w:rsidRPr="005A6C60" w:rsidRDefault="006001B3" w:rsidP="006001B3">
                              <w:p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3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2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24</m:t>
                                  </m:r>
                                </m:oMath>
                              </m:oMathPara>
                            </w:p>
                            <w:p w14:paraId="339F8314" w14:textId="77777777" w:rsidR="006001B3" w:rsidRDefault="007811DB" w:rsidP="006001B3">
                              <w:pPr>
                                <w:spacing w:after="240"/>
                                <w:jc w:val="center"/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oMath>
                              <w:r w:rsidR="006001B3" w:rsidRPr="005A6C60"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9747547" w14:textId="77777777" w:rsidR="006001B3" w:rsidRPr="00DF065E" w:rsidRDefault="006001B3" w:rsidP="006001B3">
                              <w:pPr>
                                <w:spacing w:after="240"/>
                                <w:jc w:val="center"/>
                                <w:rPr>
                                  <w:rFonts w:ascii="Cambria Math" w:eastAsiaTheme="minorEastAsia" w:hAnsi="Cambria Math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-3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-2x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+24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-3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53C3E48E" w14:textId="77777777" w:rsidR="006001B3" w:rsidRPr="005A6C60" w:rsidRDefault="006001B3" w:rsidP="006001B3">
                              <w:pPr>
                                <w:jc w:val="center"/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2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416435" name="Straight Arrow Connector 1"/>
                        <wps:cNvCnPr/>
                        <wps:spPr>
                          <a:xfrm flipH="1">
                            <a:off x="1506682" y="595746"/>
                            <a:ext cx="19177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773014" name="Straight Arrow Connector 1"/>
                        <wps:cNvCnPr/>
                        <wps:spPr>
                          <a:xfrm>
                            <a:off x="1863436" y="505691"/>
                            <a:ext cx="602615" cy="262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663575" name="Straight Arrow Connector 1"/>
                        <wps:cNvCnPr/>
                        <wps:spPr>
                          <a:xfrm flipH="1">
                            <a:off x="1291936" y="228600"/>
                            <a:ext cx="290195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5AF52B" id="Group 49" o:spid="_x0000_s1038" alt="A diagram outlining the steps to complete the square in order to convert the function from general form to vertex form. First, factor the leading coefficient -3 out from the first two terms to get f of x = -3 left paren x squared -2x right paren + 24.  Off to the side, cut the linear coefficient -2 in half to get -1. Add the square of this -1 (which is 1) to the quadratic in parentheses to get f of x = -3 left paren x squared -2x+1 right paren + 24 minus the product -3 times 1. (Here we subtracted the product of -3 and 1 outside of the parentheses to offset the 1 that was added inside the parentheses.) Finally, factor the quadratic in parentheses (and simplify) to get f of x = -3 left paren x -1 right paren squared + 27" style="width:230.4pt;height:106.35pt;mso-position-horizontal-relative:char;mso-position-vertical-relative:line" coordsize="29260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">
                <v:shape id="Text Box 46" o:spid="_x0000_s1039" type="#_x0000_t202" style="position:absolute;width:29260;height:1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" fillcolor="white [3201]" stroked="f" strokeweight=".5pt">
                  <v:textbox inset="0,,0">
                    <w:txbxContent>
                      <w:p w14:paraId="193C268C" w14:textId="77777777" w:rsidR="006001B3" w:rsidRPr="005A6C60" w:rsidRDefault="006001B3" w:rsidP="006001B3">
                        <w:p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3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24</m:t>
                            </m:r>
                          </m:oMath>
                        </m:oMathPara>
                      </w:p>
                      <w:p w14:paraId="339F8314" w14:textId="77777777" w:rsidR="006001B3" w:rsidRDefault="007811DB" w:rsidP="006001B3">
                        <w:pPr>
                          <w:spacing w:after="240"/>
                          <w:jc w:val="center"/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oMath>
                        <w:r w:rsidR="006001B3" w:rsidRPr="005A6C60"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9747547" w14:textId="77777777" w:rsidR="006001B3" w:rsidRPr="00DF065E" w:rsidRDefault="006001B3" w:rsidP="006001B3">
                        <w:pPr>
                          <w:spacing w:after="240"/>
                          <w:jc w:val="center"/>
                          <w:rPr>
                            <w:rFonts w:ascii="Cambria Math" w:eastAsiaTheme="minorEastAsia" w:hAnsi="Cambria Math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3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2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24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3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14:paraId="53C3E48E" w14:textId="77777777" w:rsidR="006001B3" w:rsidRPr="005A6C60" w:rsidRDefault="006001B3" w:rsidP="006001B3">
                        <w:pPr>
                          <w:jc w:val="center"/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27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40" type="#_x0000_t32" style="position:absolute;left:15066;top:5957;width:1918;height:1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" strokecolor="#156082 [3204]" strokeweight=".5pt">
                  <v:stroke endarrow="block" joinstyle="miter"/>
                </v:shape>
                <v:shape id="Straight Arrow Connector 1" o:spid="_x0000_s1041" type="#_x0000_t32" style="position:absolute;left:18634;top:5056;width:6026;height:2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" strokecolor="#156082 [3204]" strokeweight=".5pt">
                  <v:stroke endarrow="block" joinstyle="miter"/>
                </v:shape>
                <v:shape id="Straight Arrow Connector 1" o:spid="_x0000_s1042" type="#_x0000_t32" style="position:absolute;left:12919;top:2286;width:2902;height:14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" strokecolor="#156082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F266D4C" w14:textId="77777777" w:rsidR="006001B3" w:rsidRPr="00370FFB" w:rsidRDefault="006001B3" w:rsidP="006001B3">
      <w:pPr>
        <w:spacing w:before="120"/>
        <w:rPr>
          <w:rFonts w:ascii="Bookman Old Style" w:eastAsiaTheme="minorEastAsia" w:hAnsi="Bookman Old Style"/>
          <w:i/>
          <w:sz w:val="24"/>
          <w:szCs w:val="24"/>
        </w:rPr>
      </w:pPr>
      <w:r>
        <w:rPr>
          <w:rFonts w:ascii="Bookman Old Style" w:eastAsiaTheme="minorEastAsia" w:hAnsi="Bookman Old Style"/>
          <w:i/>
          <w:sz w:val="24"/>
          <w:szCs w:val="24"/>
        </w:rPr>
        <w:t xml:space="preserve">Vertex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27</m:t>
            </m:r>
          </m:e>
        </m:d>
      </m:oMath>
    </w:p>
    <w:p w14:paraId="303BE0A4" w14:textId="77777777" w:rsidR="006001B3" w:rsidRPr="000C047C" w:rsidRDefault="006001B3" w:rsidP="006001B3">
      <w:pPr>
        <w:rPr>
          <w:rFonts w:ascii="Bookman Old Style" w:eastAsiaTheme="minorEastAsia" w:hAnsi="Bookman Old Style"/>
          <w:i/>
          <w:sz w:val="24"/>
          <w:szCs w:val="24"/>
        </w:rPr>
      </w:pPr>
      <w:r>
        <w:rPr>
          <w:rFonts w:ascii="Bookman Old Style" w:eastAsiaTheme="minorEastAsia" w:hAnsi="Bookman Old Style"/>
          <w:i/>
          <w:sz w:val="24"/>
          <w:szCs w:val="24"/>
        </w:rPr>
        <w:t>Axis of symmetry:</w:t>
      </w:r>
      <w:r w:rsidRPr="005A6C60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=1</m:t>
        </m:r>
      </m:oMath>
    </w:p>
    <w:p w14:paraId="1D9DF340" w14:textId="6D1561F8" w:rsidR="0027390B" w:rsidRPr="005A6C60" w:rsidRDefault="006001B3" w:rsidP="006001B3">
      <w:pPr>
        <w:spacing w:after="480"/>
        <w:jc w:val="center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a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sectPr w:rsidR="0027390B" w:rsidRPr="005A6C60" w:rsidSect="005C1074">
      <w:pgSz w:w="12240" w:h="15840"/>
      <w:pgMar w:top="1440" w:right="1080" w:bottom="1440" w:left="108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FD06E252-DDA2-4CA0-9149-3AF076BC5626}"/>
    <w:embedBold r:id="rId2" w:fontKey="{B07EB7CD-F8A1-441D-97DC-8B171B03D539}"/>
    <w:embedItalic r:id="rId3" w:fontKey="{9096A4BE-DC30-415B-9CC4-E8034352312D}"/>
    <w:embedBoldItalic r:id="rId4" w:fontKey="{90FB42B8-193B-4E2B-AC15-6189C5B32A4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8DB550-C92E-4D8E-9F8C-C4EE755F3C1C}"/>
    <w:embedBold r:id="rId6" w:fontKey="{E52C9CE3-3D9D-4D9E-831F-83A1D4F63127}"/>
    <w:embedItalic r:id="rId7" w:fontKey="{7711C6F4-F153-46B8-814A-D720F9A5B32E}"/>
    <w:embedBoldItalic r:id="rId8" w:fontKey="{C9B57A53-2BCC-4B9B-80DB-8DF67476FF9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B5648"/>
    <w:multiLevelType w:val="hybridMultilevel"/>
    <w:tmpl w:val="F4DAE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00A87"/>
    <w:multiLevelType w:val="hybridMultilevel"/>
    <w:tmpl w:val="B5482ECC"/>
    <w:lvl w:ilvl="0" w:tplc="F0C0763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0193B"/>
    <w:multiLevelType w:val="hybridMultilevel"/>
    <w:tmpl w:val="F4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2489"/>
    <w:multiLevelType w:val="hybridMultilevel"/>
    <w:tmpl w:val="F4DAE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87667">
    <w:abstractNumId w:val="2"/>
  </w:num>
  <w:num w:numId="2" w16cid:durableId="1465201234">
    <w:abstractNumId w:val="3"/>
  </w:num>
  <w:num w:numId="3" w16cid:durableId="1414473328">
    <w:abstractNumId w:val="0"/>
  </w:num>
  <w:num w:numId="4" w16cid:durableId="531458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FC"/>
    <w:rsid w:val="0001374C"/>
    <w:rsid w:val="00015C4E"/>
    <w:rsid w:val="000202C1"/>
    <w:rsid w:val="00042584"/>
    <w:rsid w:val="000603A8"/>
    <w:rsid w:val="00076C75"/>
    <w:rsid w:val="000A6AF5"/>
    <w:rsid w:val="000B1463"/>
    <w:rsid w:val="000B52E1"/>
    <w:rsid w:val="000C047C"/>
    <w:rsid w:val="000C40AF"/>
    <w:rsid w:val="000D3DFD"/>
    <w:rsid w:val="000E50B1"/>
    <w:rsid w:val="00100999"/>
    <w:rsid w:val="001075E2"/>
    <w:rsid w:val="00121668"/>
    <w:rsid w:val="001243FD"/>
    <w:rsid w:val="001258C7"/>
    <w:rsid w:val="001355B2"/>
    <w:rsid w:val="001361EF"/>
    <w:rsid w:val="00146E49"/>
    <w:rsid w:val="00153F44"/>
    <w:rsid w:val="00162DDE"/>
    <w:rsid w:val="001B089E"/>
    <w:rsid w:val="001B496D"/>
    <w:rsid w:val="001C28B0"/>
    <w:rsid w:val="001E04BB"/>
    <w:rsid w:val="001F2208"/>
    <w:rsid w:val="00201BF7"/>
    <w:rsid w:val="0021503E"/>
    <w:rsid w:val="0025678D"/>
    <w:rsid w:val="00266CFE"/>
    <w:rsid w:val="00272E62"/>
    <w:rsid w:val="0027390B"/>
    <w:rsid w:val="0027417E"/>
    <w:rsid w:val="00277638"/>
    <w:rsid w:val="002A2C8D"/>
    <w:rsid w:val="002A3A3E"/>
    <w:rsid w:val="002A60B7"/>
    <w:rsid w:val="002B2136"/>
    <w:rsid w:val="002B34CD"/>
    <w:rsid w:val="002D4E43"/>
    <w:rsid w:val="002F723C"/>
    <w:rsid w:val="00301C1F"/>
    <w:rsid w:val="0031303A"/>
    <w:rsid w:val="00340FFC"/>
    <w:rsid w:val="00355B6C"/>
    <w:rsid w:val="00370FFB"/>
    <w:rsid w:val="00385056"/>
    <w:rsid w:val="00392CDC"/>
    <w:rsid w:val="00393D16"/>
    <w:rsid w:val="003A666F"/>
    <w:rsid w:val="003C04B6"/>
    <w:rsid w:val="003E1D42"/>
    <w:rsid w:val="004074B9"/>
    <w:rsid w:val="00446207"/>
    <w:rsid w:val="004542E4"/>
    <w:rsid w:val="004819BA"/>
    <w:rsid w:val="004B6358"/>
    <w:rsid w:val="004B6608"/>
    <w:rsid w:val="004C63FD"/>
    <w:rsid w:val="004D6D19"/>
    <w:rsid w:val="004F43DB"/>
    <w:rsid w:val="005276A7"/>
    <w:rsid w:val="005378DC"/>
    <w:rsid w:val="0055213B"/>
    <w:rsid w:val="00553C40"/>
    <w:rsid w:val="005550BD"/>
    <w:rsid w:val="005555BB"/>
    <w:rsid w:val="005578BF"/>
    <w:rsid w:val="005A6C60"/>
    <w:rsid w:val="005A7EA8"/>
    <w:rsid w:val="005C1074"/>
    <w:rsid w:val="005D6881"/>
    <w:rsid w:val="005F1AF0"/>
    <w:rsid w:val="005F5957"/>
    <w:rsid w:val="006001B3"/>
    <w:rsid w:val="00614035"/>
    <w:rsid w:val="006141AE"/>
    <w:rsid w:val="00623CCF"/>
    <w:rsid w:val="00643CA4"/>
    <w:rsid w:val="00657E05"/>
    <w:rsid w:val="00674BE9"/>
    <w:rsid w:val="006851C1"/>
    <w:rsid w:val="006A2F34"/>
    <w:rsid w:val="006C5ECE"/>
    <w:rsid w:val="006D3306"/>
    <w:rsid w:val="006E4D3F"/>
    <w:rsid w:val="00733D1C"/>
    <w:rsid w:val="00747D89"/>
    <w:rsid w:val="00790BE4"/>
    <w:rsid w:val="007C3674"/>
    <w:rsid w:val="007D0BF8"/>
    <w:rsid w:val="007D7B82"/>
    <w:rsid w:val="007E7709"/>
    <w:rsid w:val="007F1970"/>
    <w:rsid w:val="007F2961"/>
    <w:rsid w:val="00827CE9"/>
    <w:rsid w:val="008448E8"/>
    <w:rsid w:val="00847AC9"/>
    <w:rsid w:val="00866845"/>
    <w:rsid w:val="008672D9"/>
    <w:rsid w:val="008822E1"/>
    <w:rsid w:val="00886254"/>
    <w:rsid w:val="00897190"/>
    <w:rsid w:val="008B4B92"/>
    <w:rsid w:val="008D747F"/>
    <w:rsid w:val="009207D8"/>
    <w:rsid w:val="00920988"/>
    <w:rsid w:val="0093742E"/>
    <w:rsid w:val="009420F8"/>
    <w:rsid w:val="009449EB"/>
    <w:rsid w:val="009613B8"/>
    <w:rsid w:val="00961E19"/>
    <w:rsid w:val="00980B21"/>
    <w:rsid w:val="00982E6B"/>
    <w:rsid w:val="0099489A"/>
    <w:rsid w:val="009B685A"/>
    <w:rsid w:val="009C25F9"/>
    <w:rsid w:val="009F199D"/>
    <w:rsid w:val="00A000E2"/>
    <w:rsid w:val="00A121E4"/>
    <w:rsid w:val="00A13EE4"/>
    <w:rsid w:val="00A16FB4"/>
    <w:rsid w:val="00A84C80"/>
    <w:rsid w:val="00AC2EEB"/>
    <w:rsid w:val="00AD4232"/>
    <w:rsid w:val="00AD4842"/>
    <w:rsid w:val="00B01198"/>
    <w:rsid w:val="00B039B9"/>
    <w:rsid w:val="00B07041"/>
    <w:rsid w:val="00B210E2"/>
    <w:rsid w:val="00B504BD"/>
    <w:rsid w:val="00B81ED8"/>
    <w:rsid w:val="00B82AC7"/>
    <w:rsid w:val="00B94A20"/>
    <w:rsid w:val="00BA2FDF"/>
    <w:rsid w:val="00BB5C10"/>
    <w:rsid w:val="00BD2E07"/>
    <w:rsid w:val="00C1349C"/>
    <w:rsid w:val="00C379F0"/>
    <w:rsid w:val="00C4714B"/>
    <w:rsid w:val="00C47D32"/>
    <w:rsid w:val="00C5788A"/>
    <w:rsid w:val="00C6052F"/>
    <w:rsid w:val="00C60770"/>
    <w:rsid w:val="00C715D5"/>
    <w:rsid w:val="00C830CA"/>
    <w:rsid w:val="00CB05FA"/>
    <w:rsid w:val="00CB61FF"/>
    <w:rsid w:val="00CB66A1"/>
    <w:rsid w:val="00D357A4"/>
    <w:rsid w:val="00D50057"/>
    <w:rsid w:val="00D5337F"/>
    <w:rsid w:val="00D66EFC"/>
    <w:rsid w:val="00D73DE1"/>
    <w:rsid w:val="00D96D31"/>
    <w:rsid w:val="00DB527D"/>
    <w:rsid w:val="00DE2608"/>
    <w:rsid w:val="00DE5325"/>
    <w:rsid w:val="00DF065E"/>
    <w:rsid w:val="00E213B0"/>
    <w:rsid w:val="00E236C0"/>
    <w:rsid w:val="00E26DAE"/>
    <w:rsid w:val="00E30655"/>
    <w:rsid w:val="00E31A48"/>
    <w:rsid w:val="00E55BE1"/>
    <w:rsid w:val="00E820F5"/>
    <w:rsid w:val="00EE39F6"/>
    <w:rsid w:val="00EE487D"/>
    <w:rsid w:val="00EE675A"/>
    <w:rsid w:val="00EF3F40"/>
    <w:rsid w:val="00EF6A23"/>
    <w:rsid w:val="00F00083"/>
    <w:rsid w:val="00F2704A"/>
    <w:rsid w:val="00F52C86"/>
    <w:rsid w:val="00F548E1"/>
    <w:rsid w:val="00F60DA2"/>
    <w:rsid w:val="00F8338F"/>
    <w:rsid w:val="00FA75A0"/>
    <w:rsid w:val="00FB167E"/>
    <w:rsid w:val="00FB7681"/>
    <w:rsid w:val="00FC0403"/>
    <w:rsid w:val="00FD676D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E76D"/>
  <w15:chartTrackingRefBased/>
  <w15:docId w15:val="{12C5AA51-2235-4BFA-9BB1-E6F1F857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F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F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F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0F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F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F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F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F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F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F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FF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40FFC"/>
    <w:rPr>
      <w:color w:val="666666"/>
    </w:rPr>
  </w:style>
  <w:style w:type="table" w:styleId="TableGrid">
    <w:name w:val="Table Grid"/>
    <w:basedOn w:val="TableNormal"/>
    <w:uiPriority w:val="39"/>
    <w:rsid w:val="00DE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AFFA-1BEC-410A-B40C-70C2AE18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25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tics Bookmark</vt:lpstr>
    </vt:vector>
  </TitlesOfParts>
  <Company>Anoka-Ramsey Community Colleg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tics Bookmark</dc:title>
  <dc:subject>Algebra</dc:subject>
  <dc:creator>MSC Staff</dc:creator>
  <cp:keywords/>
  <dc:description/>
  <cp:lastModifiedBy>Trinh, Anh</cp:lastModifiedBy>
  <cp:revision>152</cp:revision>
  <cp:lastPrinted>2025-05-15T17:52:00Z</cp:lastPrinted>
  <dcterms:created xsi:type="dcterms:W3CDTF">2025-01-10T20:18:00Z</dcterms:created>
  <dcterms:modified xsi:type="dcterms:W3CDTF">2026-06-29T17:35:00Z</dcterms:modified>
</cp:coreProperties>
</file>